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BEAE" w14:textId="135A840C" w:rsidR="00EE1BE5" w:rsidRPr="0016514E" w:rsidRDefault="0091164E" w:rsidP="00CF072B">
      <w:pPr>
        <w:jc w:val="center"/>
        <w:rPr>
          <w:rFonts w:ascii="Times New Roman" w:hAnsi="Times New Roman" w:cs="Times New Roman"/>
          <w:sz w:val="28"/>
          <w:szCs w:val="28"/>
        </w:rPr>
      </w:pPr>
      <w:r w:rsidRPr="0016514E">
        <w:rPr>
          <w:rFonts w:ascii="Times New Roman" w:hAnsi="Times New Roman" w:cs="Times New Roman"/>
          <w:sz w:val="28"/>
          <w:szCs w:val="28"/>
        </w:rPr>
        <w:t>FORMULARZ ZGŁOSZENIOWY</w:t>
      </w:r>
      <w:r w:rsidR="00A33B30" w:rsidRPr="0016514E">
        <w:rPr>
          <w:rFonts w:ascii="Times New Roman" w:hAnsi="Times New Roman" w:cs="Times New Roman"/>
          <w:sz w:val="28"/>
          <w:szCs w:val="28"/>
        </w:rPr>
        <w:t xml:space="preserve"> NA SZKOLENIE</w:t>
      </w:r>
      <w:r w:rsidR="000D05A6" w:rsidRPr="0016514E">
        <w:rPr>
          <w:rFonts w:ascii="Times New Roman" w:hAnsi="Times New Roman" w:cs="Times New Roman"/>
          <w:sz w:val="28"/>
          <w:szCs w:val="28"/>
        </w:rPr>
        <w:t>:</w:t>
      </w:r>
    </w:p>
    <w:p w14:paraId="4B22EE50" w14:textId="582A4F48" w:rsidR="00EE1BE5" w:rsidRPr="0016514E" w:rsidRDefault="000C4B6A" w:rsidP="00CF072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651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Wyzwania dla księgowych w 2022 roku.”</w:t>
      </w:r>
    </w:p>
    <w:tbl>
      <w:tblPr>
        <w:tblStyle w:val="Tabela-Siatka"/>
        <w:tblW w:w="10916" w:type="dxa"/>
        <w:tblInd w:w="-998" w:type="dxa"/>
        <w:tblLook w:val="04A0" w:firstRow="1" w:lastRow="0" w:firstColumn="1" w:lastColumn="0" w:noHBand="0" w:noVBand="1"/>
      </w:tblPr>
      <w:tblGrid>
        <w:gridCol w:w="10916"/>
      </w:tblGrid>
      <w:tr w:rsidR="00C22923" w14:paraId="4C56D0AD" w14:textId="77777777" w:rsidTr="00921856">
        <w:trPr>
          <w:trHeight w:val="1498"/>
        </w:trPr>
        <w:tc>
          <w:tcPr>
            <w:tcW w:w="10916" w:type="dxa"/>
          </w:tcPr>
          <w:p w14:paraId="55FE6B5C" w14:textId="7EDE62B0" w:rsidR="00C22923" w:rsidRPr="00592BF6" w:rsidRDefault="00C22923" w:rsidP="00C2292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2BF6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  <w:r w:rsidRPr="00592B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30.05.2022r. w godz.: 08:45 – 17:00</w:t>
            </w:r>
            <w:r w:rsidRPr="00592B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</w:p>
          <w:p w14:paraId="1C698436" w14:textId="6752B220" w:rsidR="00C22923" w:rsidRPr="009315BB" w:rsidRDefault="00C22923" w:rsidP="00C2292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15BB">
              <w:rPr>
                <w:rFonts w:ascii="Times New Roman" w:hAnsi="Times New Roman" w:cs="Times New Roman"/>
                <w:sz w:val="24"/>
                <w:szCs w:val="24"/>
              </w:rPr>
              <w:t>Miejsce:</w:t>
            </w:r>
            <w:r w:rsidRPr="00931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terContinental***** Emilii Plater 49; 00-125 Warszawa</w:t>
            </w:r>
            <w:r w:rsidRPr="00931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</w:p>
          <w:p w14:paraId="6DAACBBC" w14:textId="58DC91C4" w:rsidR="00C22923" w:rsidRDefault="00C22923" w:rsidP="00C2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BB">
              <w:rPr>
                <w:rFonts w:ascii="Times New Roman" w:hAnsi="Times New Roman" w:cs="Times New Roman"/>
                <w:sz w:val="24"/>
                <w:szCs w:val="24"/>
              </w:rPr>
              <w:t>Organizator szkolenia</w:t>
            </w:r>
            <w:r w:rsidRPr="00931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Akademia Podatków i Prawa działająca przy Kancelarii Staniek &amp; Partners</w:t>
            </w:r>
          </w:p>
        </w:tc>
      </w:tr>
    </w:tbl>
    <w:p w14:paraId="4D71F796" w14:textId="7EA861AE" w:rsidR="000A55C3" w:rsidRDefault="000A55C3" w:rsidP="005951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518"/>
        <w:tblOverlap w:val="never"/>
        <w:tblW w:w="10911" w:type="dxa"/>
        <w:tblLook w:val="04A0" w:firstRow="1" w:lastRow="0" w:firstColumn="1" w:lastColumn="0" w:noHBand="0" w:noVBand="1"/>
      </w:tblPr>
      <w:tblGrid>
        <w:gridCol w:w="544"/>
        <w:gridCol w:w="2145"/>
        <w:gridCol w:w="2409"/>
        <w:gridCol w:w="1985"/>
        <w:gridCol w:w="2440"/>
        <w:gridCol w:w="1388"/>
      </w:tblGrid>
      <w:tr w:rsidR="00036DDD" w14:paraId="20393CD9" w14:textId="77777777" w:rsidTr="0016514E">
        <w:trPr>
          <w:trHeight w:val="510"/>
        </w:trPr>
        <w:tc>
          <w:tcPr>
            <w:tcW w:w="544" w:type="dxa"/>
          </w:tcPr>
          <w:p w14:paraId="1D1FA804" w14:textId="77777777" w:rsidR="00036DDD" w:rsidRPr="000D6FCA" w:rsidRDefault="00036DDD" w:rsidP="00036DDD">
            <w:pPr>
              <w:jc w:val="center"/>
              <w:rPr>
                <w:rFonts w:ascii="Times New Roman" w:hAnsi="Times New Roman" w:cs="Times New Roman"/>
              </w:rPr>
            </w:pPr>
            <w:r w:rsidRPr="000D6FC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145" w:type="dxa"/>
          </w:tcPr>
          <w:p w14:paraId="627D62F0" w14:textId="77777777" w:rsidR="00036DDD" w:rsidRPr="000D6FCA" w:rsidRDefault="00036DDD" w:rsidP="00036DDD">
            <w:pPr>
              <w:jc w:val="center"/>
              <w:rPr>
                <w:rFonts w:ascii="Times New Roman" w:hAnsi="Times New Roman" w:cs="Times New Roman"/>
              </w:rPr>
            </w:pPr>
            <w:r w:rsidRPr="000D6FCA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2409" w:type="dxa"/>
          </w:tcPr>
          <w:p w14:paraId="7F4987F2" w14:textId="77777777" w:rsidR="00036DDD" w:rsidRPr="000D6FCA" w:rsidRDefault="00036DDD" w:rsidP="00036DDD">
            <w:pPr>
              <w:jc w:val="center"/>
              <w:rPr>
                <w:rFonts w:ascii="Times New Roman" w:hAnsi="Times New Roman" w:cs="Times New Roman"/>
              </w:rPr>
            </w:pPr>
            <w:r w:rsidRPr="000D6FCA">
              <w:rPr>
                <w:rFonts w:ascii="Times New Roman" w:hAnsi="Times New Roman" w:cs="Times New Roman"/>
              </w:rPr>
              <w:t>Obejmowane stanowisko</w:t>
            </w:r>
          </w:p>
        </w:tc>
        <w:tc>
          <w:tcPr>
            <w:tcW w:w="1985" w:type="dxa"/>
          </w:tcPr>
          <w:p w14:paraId="42F14B4C" w14:textId="77777777" w:rsidR="00036DDD" w:rsidRPr="000D6FCA" w:rsidRDefault="00036DDD" w:rsidP="00036DDD">
            <w:pPr>
              <w:jc w:val="center"/>
              <w:rPr>
                <w:rFonts w:ascii="Times New Roman" w:hAnsi="Times New Roman" w:cs="Times New Roman"/>
              </w:rPr>
            </w:pPr>
            <w:r w:rsidRPr="000D6FCA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2440" w:type="dxa"/>
          </w:tcPr>
          <w:p w14:paraId="3DE26A2B" w14:textId="217C7CC7" w:rsidR="00036DDD" w:rsidRPr="000D6FCA" w:rsidRDefault="000D6FCA" w:rsidP="00036DDD">
            <w:pPr>
              <w:jc w:val="center"/>
              <w:rPr>
                <w:rFonts w:ascii="Times New Roman" w:hAnsi="Times New Roman" w:cs="Times New Roman"/>
              </w:rPr>
            </w:pPr>
            <w:r w:rsidRPr="000D6FCA">
              <w:rPr>
                <w:rFonts w:ascii="Times New Roman" w:hAnsi="Times New Roman" w:cs="Times New Roman"/>
              </w:rPr>
              <w:t xml:space="preserve">Adres mailowy do wysłania materiałów szkoleniowych </w:t>
            </w:r>
          </w:p>
        </w:tc>
        <w:tc>
          <w:tcPr>
            <w:tcW w:w="1388" w:type="dxa"/>
          </w:tcPr>
          <w:p w14:paraId="320FB902" w14:textId="04B38C6F" w:rsidR="00036DDD" w:rsidRPr="000D6FCA" w:rsidRDefault="00036DDD" w:rsidP="00036DDD">
            <w:pPr>
              <w:jc w:val="center"/>
              <w:rPr>
                <w:rFonts w:ascii="Times New Roman" w:hAnsi="Times New Roman" w:cs="Times New Roman"/>
              </w:rPr>
            </w:pPr>
            <w:r w:rsidRPr="000D6FCA">
              <w:rPr>
                <w:rFonts w:ascii="Times New Roman" w:hAnsi="Times New Roman" w:cs="Times New Roman"/>
              </w:rPr>
              <w:t>Kwota</w:t>
            </w:r>
            <w:r w:rsidR="00C22923">
              <w:rPr>
                <w:rFonts w:ascii="Times New Roman" w:hAnsi="Times New Roman" w:cs="Times New Roman"/>
              </w:rPr>
              <w:t xml:space="preserve"> netto</w:t>
            </w:r>
          </w:p>
        </w:tc>
      </w:tr>
      <w:tr w:rsidR="00036DDD" w14:paraId="7C4B7CE6" w14:textId="77777777" w:rsidTr="0016514E">
        <w:trPr>
          <w:trHeight w:val="510"/>
        </w:trPr>
        <w:tc>
          <w:tcPr>
            <w:tcW w:w="544" w:type="dxa"/>
          </w:tcPr>
          <w:p w14:paraId="4EE0105F" w14:textId="77777777" w:rsidR="00036DDD" w:rsidRPr="000D6FCA" w:rsidRDefault="00036DDD" w:rsidP="00036DDD">
            <w:pPr>
              <w:rPr>
                <w:rFonts w:ascii="Times New Roman" w:hAnsi="Times New Roman" w:cs="Times New Roman"/>
              </w:rPr>
            </w:pPr>
            <w:permStart w:id="575041737" w:edGrp="everyone" w:colFirst="1" w:colLast="1"/>
            <w:permStart w:id="1070496437" w:edGrp="everyone" w:colFirst="2" w:colLast="2"/>
            <w:permStart w:id="999624222" w:edGrp="everyone" w:colFirst="3" w:colLast="3"/>
            <w:permStart w:id="1700795071" w:edGrp="everyone" w:colFirst="4" w:colLast="4"/>
            <w:permStart w:id="1093032830" w:edGrp="everyone" w:colFirst="5" w:colLast="5"/>
            <w:r w:rsidRPr="000D6F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5" w:type="dxa"/>
          </w:tcPr>
          <w:p w14:paraId="04E0E78E" w14:textId="77777777" w:rsidR="00036DDD" w:rsidRPr="000D6FCA" w:rsidRDefault="00036DDD" w:rsidP="00036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31FDA4C" w14:textId="29E4F4EC" w:rsidR="00036DDD" w:rsidRPr="000D6FCA" w:rsidRDefault="00036DDD" w:rsidP="00036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80679CA" w14:textId="77777777" w:rsidR="00036DDD" w:rsidRPr="000D6FCA" w:rsidRDefault="00036DDD" w:rsidP="00036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6B7B0E9A" w14:textId="77777777" w:rsidR="00036DDD" w:rsidRPr="000D6FCA" w:rsidRDefault="00036DDD" w:rsidP="00036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14:paraId="6AEC0A13" w14:textId="773E90D9" w:rsidR="00036DDD" w:rsidRPr="000D6FCA" w:rsidRDefault="00036DDD" w:rsidP="00036DDD">
            <w:pPr>
              <w:rPr>
                <w:rFonts w:ascii="Times New Roman" w:hAnsi="Times New Roman" w:cs="Times New Roman"/>
              </w:rPr>
            </w:pPr>
          </w:p>
        </w:tc>
      </w:tr>
      <w:tr w:rsidR="00036DDD" w14:paraId="0B32C336" w14:textId="77777777" w:rsidTr="0016514E">
        <w:trPr>
          <w:trHeight w:val="510"/>
        </w:trPr>
        <w:tc>
          <w:tcPr>
            <w:tcW w:w="544" w:type="dxa"/>
          </w:tcPr>
          <w:p w14:paraId="77038973" w14:textId="77777777" w:rsidR="00036DDD" w:rsidRPr="000D6FCA" w:rsidRDefault="00036DDD" w:rsidP="00036DDD">
            <w:pPr>
              <w:rPr>
                <w:rFonts w:ascii="Times New Roman" w:hAnsi="Times New Roman" w:cs="Times New Roman"/>
              </w:rPr>
            </w:pPr>
            <w:permStart w:id="669714896" w:edGrp="everyone" w:colFirst="1" w:colLast="1"/>
            <w:permStart w:id="9514056" w:edGrp="everyone" w:colFirst="2" w:colLast="2"/>
            <w:permStart w:id="127097841" w:edGrp="everyone" w:colFirst="3" w:colLast="3"/>
            <w:permStart w:id="1877949900" w:edGrp="everyone" w:colFirst="4" w:colLast="4"/>
            <w:permStart w:id="167735129" w:edGrp="everyone" w:colFirst="5" w:colLast="5"/>
            <w:permEnd w:id="575041737"/>
            <w:permEnd w:id="1070496437"/>
            <w:permEnd w:id="999624222"/>
            <w:permEnd w:id="1700795071"/>
            <w:permEnd w:id="1093032830"/>
            <w:r w:rsidRPr="000D6F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5" w:type="dxa"/>
          </w:tcPr>
          <w:p w14:paraId="5DBCF165" w14:textId="77777777" w:rsidR="00036DDD" w:rsidRPr="000D6FCA" w:rsidRDefault="00036DDD" w:rsidP="00036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48589D5" w14:textId="7AC16743" w:rsidR="00036DDD" w:rsidRPr="000D6FCA" w:rsidRDefault="00036DDD" w:rsidP="00036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2057791" w14:textId="77777777" w:rsidR="00036DDD" w:rsidRPr="000D6FCA" w:rsidRDefault="00036DDD" w:rsidP="00036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26C89838" w14:textId="77777777" w:rsidR="00036DDD" w:rsidRPr="000D6FCA" w:rsidRDefault="00036DDD" w:rsidP="00036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14:paraId="78846C11" w14:textId="77777777" w:rsidR="00036DDD" w:rsidRPr="000D6FCA" w:rsidRDefault="00036DDD" w:rsidP="00036DDD">
            <w:pPr>
              <w:rPr>
                <w:rFonts w:ascii="Times New Roman" w:hAnsi="Times New Roman" w:cs="Times New Roman"/>
              </w:rPr>
            </w:pPr>
          </w:p>
        </w:tc>
      </w:tr>
      <w:tr w:rsidR="00036DDD" w14:paraId="656070FA" w14:textId="77777777" w:rsidTr="0016514E">
        <w:trPr>
          <w:trHeight w:val="510"/>
        </w:trPr>
        <w:tc>
          <w:tcPr>
            <w:tcW w:w="544" w:type="dxa"/>
          </w:tcPr>
          <w:p w14:paraId="3577ABFC" w14:textId="77777777" w:rsidR="00036DDD" w:rsidRPr="000D6FCA" w:rsidRDefault="00036DDD" w:rsidP="00036DDD">
            <w:pPr>
              <w:rPr>
                <w:rFonts w:ascii="Times New Roman" w:hAnsi="Times New Roman" w:cs="Times New Roman"/>
              </w:rPr>
            </w:pPr>
            <w:permStart w:id="438186677" w:edGrp="everyone" w:colFirst="1" w:colLast="1"/>
            <w:permStart w:id="441333773" w:edGrp="everyone" w:colFirst="2" w:colLast="2"/>
            <w:permStart w:id="1113220150" w:edGrp="everyone" w:colFirst="3" w:colLast="3"/>
            <w:permStart w:id="1358184981" w:edGrp="everyone" w:colFirst="4" w:colLast="4"/>
            <w:permStart w:id="757947906" w:edGrp="everyone" w:colFirst="5" w:colLast="5"/>
            <w:permEnd w:id="669714896"/>
            <w:permEnd w:id="9514056"/>
            <w:permEnd w:id="127097841"/>
            <w:permEnd w:id="1877949900"/>
            <w:permEnd w:id="167735129"/>
            <w:r w:rsidRPr="000D6F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5" w:type="dxa"/>
          </w:tcPr>
          <w:p w14:paraId="4B0DB352" w14:textId="77777777" w:rsidR="00036DDD" w:rsidRPr="000D6FCA" w:rsidRDefault="00036DDD" w:rsidP="00036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7A52348" w14:textId="77777777" w:rsidR="00036DDD" w:rsidRPr="000D6FCA" w:rsidRDefault="00036DDD" w:rsidP="00036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54780D6" w14:textId="77777777" w:rsidR="00036DDD" w:rsidRPr="000D6FCA" w:rsidRDefault="00036DDD" w:rsidP="00036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632658FF" w14:textId="77777777" w:rsidR="00036DDD" w:rsidRPr="000D6FCA" w:rsidRDefault="00036DDD" w:rsidP="00036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14:paraId="513124DF" w14:textId="77777777" w:rsidR="00036DDD" w:rsidRPr="000D6FCA" w:rsidRDefault="00036DDD" w:rsidP="00036DDD">
            <w:pPr>
              <w:rPr>
                <w:rFonts w:ascii="Times New Roman" w:hAnsi="Times New Roman" w:cs="Times New Roman"/>
              </w:rPr>
            </w:pPr>
          </w:p>
        </w:tc>
      </w:tr>
      <w:tr w:rsidR="00EC76FD" w14:paraId="37BB0826" w14:textId="77777777" w:rsidTr="0016514E">
        <w:trPr>
          <w:trHeight w:val="510"/>
        </w:trPr>
        <w:tc>
          <w:tcPr>
            <w:tcW w:w="544" w:type="dxa"/>
          </w:tcPr>
          <w:p w14:paraId="6D83CFFB" w14:textId="0743E560" w:rsidR="00EC76FD" w:rsidRPr="000D6FCA" w:rsidRDefault="00605F6A" w:rsidP="00036DDD">
            <w:pPr>
              <w:rPr>
                <w:rFonts w:ascii="Times New Roman" w:hAnsi="Times New Roman" w:cs="Times New Roman"/>
              </w:rPr>
            </w:pPr>
            <w:permStart w:id="1920094793" w:edGrp="everyone" w:colFirst="1" w:colLast="1"/>
            <w:permStart w:id="1572096754" w:edGrp="everyone" w:colFirst="2" w:colLast="2"/>
            <w:permStart w:id="278725505" w:edGrp="everyone" w:colFirst="3" w:colLast="3"/>
            <w:permStart w:id="1118075359" w:edGrp="everyone" w:colFirst="4" w:colLast="4"/>
            <w:permStart w:id="1372150975" w:edGrp="everyone" w:colFirst="5" w:colLast="5"/>
            <w:permEnd w:id="438186677"/>
            <w:permEnd w:id="441333773"/>
            <w:permEnd w:id="1113220150"/>
            <w:permEnd w:id="1358184981"/>
            <w:permEnd w:id="757947906"/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5" w:type="dxa"/>
          </w:tcPr>
          <w:p w14:paraId="74CEC871" w14:textId="77777777" w:rsidR="00EC76FD" w:rsidRPr="000D6FCA" w:rsidRDefault="00EC76FD" w:rsidP="00036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BEC856C" w14:textId="77777777" w:rsidR="00EC76FD" w:rsidRPr="000D6FCA" w:rsidRDefault="00EC76FD" w:rsidP="00036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BC74923" w14:textId="77777777" w:rsidR="00EC76FD" w:rsidRPr="000D6FCA" w:rsidRDefault="00EC76FD" w:rsidP="00036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274DB9CE" w14:textId="3004F96C" w:rsidR="00EC76FD" w:rsidRPr="000D6FCA" w:rsidRDefault="00EC76FD" w:rsidP="00036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14:paraId="6BDDD180" w14:textId="77777777" w:rsidR="00EC76FD" w:rsidRPr="000D6FCA" w:rsidRDefault="00EC76FD" w:rsidP="00036DDD">
            <w:pPr>
              <w:rPr>
                <w:rFonts w:ascii="Times New Roman" w:hAnsi="Times New Roman" w:cs="Times New Roman"/>
              </w:rPr>
            </w:pPr>
          </w:p>
        </w:tc>
      </w:tr>
      <w:tr w:rsidR="00036DDD" w14:paraId="10B67F88" w14:textId="77777777" w:rsidTr="00CF072B">
        <w:trPr>
          <w:trHeight w:val="510"/>
        </w:trPr>
        <w:tc>
          <w:tcPr>
            <w:tcW w:w="9523" w:type="dxa"/>
            <w:gridSpan w:val="5"/>
            <w:shd w:val="clear" w:color="auto" w:fill="FFFFFF" w:themeFill="background1"/>
          </w:tcPr>
          <w:p w14:paraId="238FBE83" w14:textId="6477E73A" w:rsidR="00036DDD" w:rsidRPr="00CF072B" w:rsidRDefault="00036DDD" w:rsidP="00036DD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permStart w:id="1901164771" w:edGrp="everyone" w:colFirst="1" w:colLast="1"/>
            <w:permEnd w:id="1920094793"/>
            <w:permEnd w:id="1572096754"/>
            <w:permEnd w:id="278725505"/>
            <w:permEnd w:id="1118075359"/>
            <w:permEnd w:id="1372150975"/>
            <w:r w:rsidRPr="00CF072B">
              <w:rPr>
                <w:rFonts w:ascii="Times New Roman" w:hAnsi="Times New Roman" w:cs="Times New Roman"/>
                <w:b/>
                <w:bCs/>
              </w:rPr>
              <w:t xml:space="preserve">Łączna </w:t>
            </w:r>
            <w:r w:rsidR="00C22923" w:rsidRPr="00CF072B">
              <w:rPr>
                <w:rFonts w:ascii="Times New Roman" w:hAnsi="Times New Roman" w:cs="Times New Roman"/>
                <w:b/>
                <w:bCs/>
              </w:rPr>
              <w:t>kwota net</w:t>
            </w:r>
            <w:r w:rsidR="00C26AF2">
              <w:rPr>
                <w:rFonts w:ascii="Times New Roman" w:hAnsi="Times New Roman" w:cs="Times New Roman"/>
                <w:b/>
                <w:bCs/>
              </w:rPr>
              <w:t>to</w:t>
            </w:r>
          </w:p>
        </w:tc>
        <w:tc>
          <w:tcPr>
            <w:tcW w:w="1388" w:type="dxa"/>
            <w:shd w:val="clear" w:color="auto" w:fill="FFFFFF" w:themeFill="background1"/>
          </w:tcPr>
          <w:p w14:paraId="5C8C62C8" w14:textId="32404AB1" w:rsidR="00036DDD" w:rsidRPr="00CF072B" w:rsidRDefault="00036DDD" w:rsidP="00036D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ermEnd w:id="1901164771"/>
    <w:p w14:paraId="3AAEED11" w14:textId="0156BABE" w:rsidR="00C22923" w:rsidRPr="00AA4DCC" w:rsidRDefault="00C22923" w:rsidP="00AA4DCC">
      <w:pPr>
        <w:jc w:val="center"/>
        <w:rPr>
          <w:rFonts w:ascii="Times New Roman" w:hAnsi="Times New Roman" w:cs="Times New Roman"/>
          <w:b/>
          <w:bCs/>
        </w:rPr>
      </w:pPr>
      <w:r w:rsidRPr="000E3F1F">
        <w:rPr>
          <w:rFonts w:ascii="Times New Roman" w:hAnsi="Times New Roman" w:cs="Times New Roman"/>
          <w:b/>
          <w:bCs/>
        </w:rPr>
        <w:t>LISTA UCZESTNIKÓW SZKOLENIA</w:t>
      </w:r>
      <w:r w:rsidR="00605F6A">
        <w:rPr>
          <w:rFonts w:ascii="Times New Roman" w:hAnsi="Times New Roman" w:cs="Times New Roman"/>
          <w:b/>
          <w:bCs/>
        </w:rPr>
        <w:br/>
      </w:r>
      <w:r w:rsidR="00AA4DCC">
        <w:rPr>
          <w:rFonts w:ascii="Times New Roman" w:hAnsi="Times New Roman" w:cs="Times New Roman"/>
          <w:b/>
          <w:bCs/>
        </w:rPr>
        <w:br/>
      </w:r>
      <w:r w:rsidRPr="000E3F1F">
        <w:rPr>
          <w:rFonts w:ascii="Times New Roman" w:hAnsi="Times New Roman" w:cs="Times New Roman"/>
          <w:b/>
          <w:bCs/>
        </w:rPr>
        <w:t>KOSZTY:</w:t>
      </w:r>
    </w:p>
    <w:tbl>
      <w:tblPr>
        <w:tblStyle w:val="Tabela-Siatka"/>
        <w:tblW w:w="10916" w:type="dxa"/>
        <w:tblInd w:w="-998" w:type="dxa"/>
        <w:tblLook w:val="04A0" w:firstRow="1" w:lastRow="0" w:firstColumn="1" w:lastColumn="0" w:noHBand="0" w:noVBand="1"/>
      </w:tblPr>
      <w:tblGrid>
        <w:gridCol w:w="10916"/>
      </w:tblGrid>
      <w:tr w:rsidR="00034FFC" w:rsidRPr="000D6FCA" w14:paraId="75A02584" w14:textId="77777777" w:rsidTr="00921856">
        <w:trPr>
          <w:trHeight w:val="2095"/>
        </w:trPr>
        <w:tc>
          <w:tcPr>
            <w:tcW w:w="10916" w:type="dxa"/>
          </w:tcPr>
          <w:p w14:paraId="664BD8AC" w14:textId="77777777" w:rsidR="000A572E" w:rsidRPr="00C22923" w:rsidRDefault="00D03B11" w:rsidP="00D03B11">
            <w:pPr>
              <w:rPr>
                <w:rFonts w:ascii="Times New Roman" w:hAnsi="Times New Roman" w:cs="Times New Roman"/>
              </w:rPr>
            </w:pPr>
            <w:r w:rsidRPr="00C22923">
              <w:rPr>
                <w:rFonts w:ascii="Times New Roman" w:hAnsi="Times New Roman" w:cs="Times New Roman"/>
              </w:rPr>
              <w:t xml:space="preserve">                          </w:t>
            </w:r>
            <w:r w:rsidR="000A572E" w:rsidRPr="00C22923">
              <w:rPr>
                <w:rFonts w:ascii="Times New Roman" w:hAnsi="Times New Roman" w:cs="Times New Roman"/>
              </w:rPr>
              <w:t xml:space="preserve">                   </w:t>
            </w:r>
          </w:p>
          <w:p w14:paraId="38372D0B" w14:textId="1ACF5EE1" w:rsidR="00034FFC" w:rsidRPr="00C22923" w:rsidRDefault="000A572E" w:rsidP="00D03B11">
            <w:pPr>
              <w:rPr>
                <w:rFonts w:ascii="Times New Roman" w:hAnsi="Times New Roman" w:cs="Times New Roman"/>
              </w:rPr>
            </w:pPr>
            <w:r w:rsidRPr="00C22923">
              <w:rPr>
                <w:rFonts w:ascii="Times New Roman" w:hAnsi="Times New Roman" w:cs="Times New Roman"/>
              </w:rPr>
              <w:t xml:space="preserve">                                </w:t>
            </w:r>
            <w:r w:rsidR="00C22923" w:rsidRPr="00C22923">
              <w:rPr>
                <w:rFonts w:ascii="Times New Roman" w:hAnsi="Times New Roman" w:cs="Times New Roman"/>
              </w:rPr>
              <w:t xml:space="preserve"> </w:t>
            </w:r>
            <w:r w:rsidR="009C2867" w:rsidRPr="00C22923">
              <w:rPr>
                <w:rFonts w:ascii="Times New Roman" w:hAnsi="Times New Roman" w:cs="Times New Roman"/>
              </w:rPr>
              <w:t>STALI KLIENCI</w:t>
            </w:r>
            <w:r w:rsidR="00D03B11" w:rsidRPr="00C22923">
              <w:rPr>
                <w:rFonts w:ascii="Times New Roman" w:hAnsi="Times New Roman" w:cs="Times New Roman"/>
              </w:rPr>
              <w:t xml:space="preserve">                  </w:t>
            </w:r>
            <w:r w:rsidR="00C9331D" w:rsidRPr="00C22923">
              <w:rPr>
                <w:rFonts w:ascii="Times New Roman" w:hAnsi="Times New Roman" w:cs="Times New Roman"/>
              </w:rPr>
              <w:t xml:space="preserve">                     </w:t>
            </w:r>
            <w:r w:rsidR="00D03B11" w:rsidRPr="00C22923">
              <w:rPr>
                <w:rFonts w:ascii="Times New Roman" w:hAnsi="Times New Roman" w:cs="Times New Roman"/>
              </w:rPr>
              <w:t xml:space="preserve">            </w:t>
            </w:r>
            <w:r w:rsidR="00C22923" w:rsidRPr="00C22923">
              <w:rPr>
                <w:rFonts w:ascii="Times New Roman" w:hAnsi="Times New Roman" w:cs="Times New Roman"/>
              </w:rPr>
              <w:t xml:space="preserve">              </w:t>
            </w:r>
            <w:r w:rsidR="00D03B11" w:rsidRPr="00C22923">
              <w:rPr>
                <w:rFonts w:ascii="Times New Roman" w:hAnsi="Times New Roman" w:cs="Times New Roman"/>
              </w:rPr>
              <w:t xml:space="preserve"> UCZESTNICY     </w:t>
            </w:r>
          </w:p>
          <w:p w14:paraId="6539C10B" w14:textId="0848B2C2" w:rsidR="009C2867" w:rsidRPr="00C22923" w:rsidRDefault="00D03B11" w:rsidP="00D03B11">
            <w:pPr>
              <w:rPr>
                <w:rFonts w:ascii="Times New Roman" w:hAnsi="Times New Roman" w:cs="Times New Roman"/>
              </w:rPr>
            </w:pPr>
            <w:r w:rsidRPr="00C22923">
              <w:rPr>
                <w:rFonts w:ascii="Times New Roman" w:hAnsi="Times New Roman" w:cs="Times New Roman"/>
              </w:rPr>
              <w:t xml:space="preserve">                       </w:t>
            </w:r>
            <w:r w:rsidR="000A572E" w:rsidRPr="00C22923">
              <w:rPr>
                <w:rFonts w:ascii="Times New Roman" w:hAnsi="Times New Roman" w:cs="Times New Roman"/>
              </w:rPr>
              <w:t xml:space="preserve">          </w:t>
            </w:r>
            <w:r w:rsidR="009C2867" w:rsidRPr="00C22923">
              <w:rPr>
                <w:rFonts w:ascii="Times New Roman" w:hAnsi="Times New Roman" w:cs="Times New Roman"/>
              </w:rPr>
              <w:t xml:space="preserve">1osoba – 490zł + VAT </w:t>
            </w:r>
            <w:r w:rsidRPr="00C22923"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C9331D" w:rsidRPr="00C22923">
              <w:rPr>
                <w:rFonts w:ascii="Times New Roman" w:hAnsi="Times New Roman" w:cs="Times New Roman"/>
              </w:rPr>
              <w:t xml:space="preserve">                     </w:t>
            </w:r>
            <w:r w:rsidRPr="00C22923">
              <w:rPr>
                <w:rFonts w:ascii="Times New Roman" w:hAnsi="Times New Roman" w:cs="Times New Roman"/>
              </w:rPr>
              <w:t>1 osoba – 590</w:t>
            </w:r>
            <w:r w:rsidR="006F5885">
              <w:rPr>
                <w:rFonts w:ascii="Times New Roman" w:hAnsi="Times New Roman" w:cs="Times New Roman"/>
              </w:rPr>
              <w:t>zł</w:t>
            </w:r>
            <w:r w:rsidRPr="00C22923">
              <w:rPr>
                <w:rFonts w:ascii="Times New Roman" w:hAnsi="Times New Roman" w:cs="Times New Roman"/>
              </w:rPr>
              <w:t xml:space="preserve"> + VAT</w:t>
            </w:r>
          </w:p>
          <w:p w14:paraId="40854FEA" w14:textId="1A409EA7" w:rsidR="009C2867" w:rsidRPr="00C22923" w:rsidRDefault="00D03B11" w:rsidP="00D03B11">
            <w:pPr>
              <w:rPr>
                <w:rFonts w:ascii="Times New Roman" w:hAnsi="Times New Roman" w:cs="Times New Roman"/>
              </w:rPr>
            </w:pPr>
            <w:r w:rsidRPr="00C22923">
              <w:rPr>
                <w:rFonts w:ascii="Times New Roman" w:hAnsi="Times New Roman" w:cs="Times New Roman"/>
              </w:rPr>
              <w:t xml:space="preserve">                          </w:t>
            </w:r>
            <w:r w:rsidR="000A572E" w:rsidRPr="00C22923">
              <w:rPr>
                <w:rFonts w:ascii="Times New Roman" w:hAnsi="Times New Roman" w:cs="Times New Roman"/>
              </w:rPr>
              <w:t xml:space="preserve">       </w:t>
            </w:r>
            <w:r w:rsidR="009C2867" w:rsidRPr="00C22923">
              <w:rPr>
                <w:rFonts w:ascii="Times New Roman" w:hAnsi="Times New Roman" w:cs="Times New Roman"/>
              </w:rPr>
              <w:t>2 o</w:t>
            </w:r>
            <w:r w:rsidR="00190470" w:rsidRPr="00C22923">
              <w:rPr>
                <w:rFonts w:ascii="Times New Roman" w:hAnsi="Times New Roman" w:cs="Times New Roman"/>
              </w:rPr>
              <w:t>sob</w:t>
            </w:r>
            <w:r w:rsidR="00C80419">
              <w:rPr>
                <w:rFonts w:ascii="Times New Roman" w:hAnsi="Times New Roman" w:cs="Times New Roman"/>
              </w:rPr>
              <w:t>a</w:t>
            </w:r>
            <w:r w:rsidR="00190470" w:rsidRPr="00C22923">
              <w:rPr>
                <w:rFonts w:ascii="Times New Roman" w:hAnsi="Times New Roman" w:cs="Times New Roman"/>
              </w:rPr>
              <w:t xml:space="preserve"> i </w:t>
            </w:r>
            <w:r w:rsidR="00C80419">
              <w:rPr>
                <w:rFonts w:ascii="Times New Roman" w:hAnsi="Times New Roman" w:cs="Times New Roman"/>
              </w:rPr>
              <w:t>kolejn</w:t>
            </w:r>
            <w:r w:rsidR="00C9289C">
              <w:rPr>
                <w:rFonts w:ascii="Times New Roman" w:hAnsi="Times New Roman" w:cs="Times New Roman"/>
              </w:rPr>
              <w:t>a</w:t>
            </w:r>
            <w:r w:rsidR="00190470" w:rsidRPr="00C22923">
              <w:rPr>
                <w:rFonts w:ascii="Times New Roman" w:hAnsi="Times New Roman" w:cs="Times New Roman"/>
              </w:rPr>
              <w:t xml:space="preserve"> </w:t>
            </w:r>
            <w:r w:rsidR="0043302F" w:rsidRPr="00C22923">
              <w:rPr>
                <w:rFonts w:ascii="Times New Roman" w:hAnsi="Times New Roman" w:cs="Times New Roman"/>
              </w:rPr>
              <w:t>–</w:t>
            </w:r>
            <w:r w:rsidR="00190470" w:rsidRPr="00C22923">
              <w:rPr>
                <w:rFonts w:ascii="Times New Roman" w:hAnsi="Times New Roman" w:cs="Times New Roman"/>
              </w:rPr>
              <w:t xml:space="preserve"> </w:t>
            </w:r>
            <w:r w:rsidR="0043302F" w:rsidRPr="00C22923">
              <w:rPr>
                <w:rFonts w:ascii="Times New Roman" w:hAnsi="Times New Roman" w:cs="Times New Roman"/>
              </w:rPr>
              <w:t>440zł + VAT</w:t>
            </w:r>
            <w:r w:rsidRPr="00C22923">
              <w:rPr>
                <w:rFonts w:ascii="Times New Roman" w:hAnsi="Times New Roman" w:cs="Times New Roman"/>
              </w:rPr>
              <w:t xml:space="preserve">                      </w:t>
            </w:r>
            <w:r w:rsidR="00C9331D" w:rsidRPr="00C22923">
              <w:rPr>
                <w:rFonts w:ascii="Times New Roman" w:hAnsi="Times New Roman" w:cs="Times New Roman"/>
              </w:rPr>
              <w:t xml:space="preserve">                     </w:t>
            </w:r>
            <w:r w:rsidRPr="00C22923">
              <w:rPr>
                <w:rFonts w:ascii="Times New Roman" w:hAnsi="Times New Roman" w:cs="Times New Roman"/>
              </w:rPr>
              <w:t>2 osob</w:t>
            </w:r>
            <w:r w:rsidR="00C80419">
              <w:rPr>
                <w:rFonts w:ascii="Times New Roman" w:hAnsi="Times New Roman" w:cs="Times New Roman"/>
              </w:rPr>
              <w:t>a</w:t>
            </w:r>
            <w:r w:rsidRPr="00C22923">
              <w:rPr>
                <w:rFonts w:ascii="Times New Roman" w:hAnsi="Times New Roman" w:cs="Times New Roman"/>
              </w:rPr>
              <w:t xml:space="preserve"> i </w:t>
            </w:r>
            <w:r w:rsidR="00C80419">
              <w:rPr>
                <w:rFonts w:ascii="Times New Roman" w:hAnsi="Times New Roman" w:cs="Times New Roman"/>
              </w:rPr>
              <w:t>kolejn</w:t>
            </w:r>
            <w:r w:rsidR="00C9289C">
              <w:rPr>
                <w:rFonts w:ascii="Times New Roman" w:hAnsi="Times New Roman" w:cs="Times New Roman"/>
              </w:rPr>
              <w:t>a</w:t>
            </w:r>
            <w:r w:rsidRPr="00C22923">
              <w:rPr>
                <w:rFonts w:ascii="Times New Roman" w:hAnsi="Times New Roman" w:cs="Times New Roman"/>
              </w:rPr>
              <w:t xml:space="preserve"> </w:t>
            </w:r>
            <w:r w:rsidR="000A572E" w:rsidRPr="00C22923">
              <w:rPr>
                <w:rFonts w:ascii="Times New Roman" w:hAnsi="Times New Roman" w:cs="Times New Roman"/>
              </w:rPr>
              <w:t>–</w:t>
            </w:r>
            <w:r w:rsidRPr="00C22923">
              <w:rPr>
                <w:rFonts w:ascii="Times New Roman" w:hAnsi="Times New Roman" w:cs="Times New Roman"/>
              </w:rPr>
              <w:t xml:space="preserve"> </w:t>
            </w:r>
            <w:r w:rsidR="000A572E" w:rsidRPr="00C22923">
              <w:rPr>
                <w:rFonts w:ascii="Times New Roman" w:hAnsi="Times New Roman" w:cs="Times New Roman"/>
              </w:rPr>
              <w:t>530zł + VAT</w:t>
            </w:r>
          </w:p>
          <w:p w14:paraId="73CDDBE8" w14:textId="036D221B" w:rsidR="00CC5963" w:rsidRPr="000D6FCA" w:rsidRDefault="00CC5963" w:rsidP="001651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D9F3BF" w14:textId="4AFED230" w:rsidR="000D6FCA" w:rsidRPr="00CF072B" w:rsidRDefault="00370048" w:rsidP="00EA4A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F07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ENA ZAWIERA</w:t>
            </w:r>
            <w:r w:rsidRPr="00CF072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:</w:t>
            </w:r>
          </w:p>
          <w:p w14:paraId="453AA386" w14:textId="3255A20F" w:rsidR="00034FFC" w:rsidRPr="000D6FCA" w:rsidRDefault="00036DDD" w:rsidP="00C9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CA">
              <w:rPr>
                <w:rFonts w:ascii="Times New Roman" w:hAnsi="Times New Roman" w:cs="Times New Roman"/>
                <w:sz w:val="20"/>
                <w:szCs w:val="20"/>
              </w:rPr>
              <w:t xml:space="preserve">Szkolenie z wykfalifikowaną kadrą trenerską, </w:t>
            </w:r>
            <w:r w:rsidR="004A0548" w:rsidRPr="000D6FCA">
              <w:rPr>
                <w:rFonts w:ascii="Times New Roman" w:hAnsi="Times New Roman" w:cs="Times New Roman"/>
                <w:sz w:val="20"/>
                <w:szCs w:val="20"/>
              </w:rPr>
              <w:t xml:space="preserve">materiały szkoleniowe w formie </w:t>
            </w:r>
            <w:r w:rsidRPr="000D6FCA">
              <w:rPr>
                <w:rFonts w:ascii="Times New Roman" w:hAnsi="Times New Roman" w:cs="Times New Roman"/>
                <w:sz w:val="20"/>
                <w:szCs w:val="20"/>
              </w:rPr>
              <w:t>elektronicznej</w:t>
            </w:r>
            <w:r w:rsidR="004A0548" w:rsidRPr="000D6F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6FCA">
              <w:rPr>
                <w:rFonts w:ascii="Times New Roman" w:hAnsi="Times New Roman" w:cs="Times New Roman"/>
                <w:sz w:val="20"/>
                <w:szCs w:val="20"/>
              </w:rPr>
              <w:t>certyfikat po szkoleniu w formie elektroniczne</w:t>
            </w:r>
            <w:r w:rsidR="000A572E">
              <w:rPr>
                <w:rFonts w:ascii="Times New Roman" w:hAnsi="Times New Roman" w:cs="Times New Roman"/>
                <w:sz w:val="20"/>
                <w:szCs w:val="20"/>
              </w:rPr>
              <w:t>j,</w:t>
            </w:r>
            <w:r w:rsidR="00B65B82">
              <w:rPr>
                <w:rFonts w:ascii="Times New Roman" w:hAnsi="Times New Roman" w:cs="Times New Roman"/>
                <w:sz w:val="20"/>
                <w:szCs w:val="20"/>
              </w:rPr>
              <w:t xml:space="preserve"> serwis kawowy</w:t>
            </w:r>
            <w:r w:rsidR="00DF14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2BF6">
              <w:rPr>
                <w:rFonts w:ascii="Times New Roman" w:hAnsi="Times New Roman" w:cs="Times New Roman"/>
                <w:sz w:val="20"/>
                <w:szCs w:val="20"/>
              </w:rPr>
              <w:t>wraz z</w:t>
            </w:r>
            <w:r w:rsidR="00041C5B">
              <w:rPr>
                <w:rFonts w:ascii="Times New Roman" w:hAnsi="Times New Roman" w:cs="Times New Roman"/>
                <w:sz w:val="20"/>
                <w:szCs w:val="20"/>
              </w:rPr>
              <w:t xml:space="preserve"> lampk</w:t>
            </w:r>
            <w:r w:rsidR="00592BF6">
              <w:rPr>
                <w:rFonts w:ascii="Times New Roman" w:hAnsi="Times New Roman" w:cs="Times New Roman"/>
                <w:sz w:val="20"/>
                <w:szCs w:val="20"/>
              </w:rPr>
              <w:t xml:space="preserve">ą </w:t>
            </w:r>
            <w:r w:rsidR="00041C5B">
              <w:rPr>
                <w:rFonts w:ascii="Times New Roman" w:hAnsi="Times New Roman" w:cs="Times New Roman"/>
                <w:sz w:val="20"/>
                <w:szCs w:val="20"/>
              </w:rPr>
              <w:t>prosecco</w:t>
            </w:r>
            <w:r w:rsidR="00B65B82">
              <w:rPr>
                <w:rFonts w:ascii="Times New Roman" w:hAnsi="Times New Roman" w:cs="Times New Roman"/>
                <w:sz w:val="20"/>
                <w:szCs w:val="20"/>
              </w:rPr>
              <w:t>, lunch</w:t>
            </w:r>
          </w:p>
        </w:tc>
      </w:tr>
    </w:tbl>
    <w:p w14:paraId="6117D320" w14:textId="37E69D79" w:rsidR="00CF072B" w:rsidRDefault="000E3F1F" w:rsidP="00CF07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DO FAKTURY:</w:t>
      </w:r>
    </w:p>
    <w:tbl>
      <w:tblPr>
        <w:tblStyle w:val="Tabela-Siatka"/>
        <w:tblpPr w:leftFromText="141" w:rightFromText="141" w:vertAnchor="text" w:horzAnchor="margin" w:tblpXSpec="center" w:tblpY="77"/>
        <w:tblOverlap w:val="never"/>
        <w:tblW w:w="10910" w:type="dxa"/>
        <w:tblLook w:val="04A0" w:firstRow="1" w:lastRow="0" w:firstColumn="1" w:lastColumn="0" w:noHBand="0" w:noVBand="1"/>
      </w:tblPr>
      <w:tblGrid>
        <w:gridCol w:w="2699"/>
        <w:gridCol w:w="8211"/>
      </w:tblGrid>
      <w:tr w:rsidR="00CF072B" w:rsidRPr="0016514E" w14:paraId="541B705B" w14:textId="77777777" w:rsidTr="00CF072B">
        <w:trPr>
          <w:trHeight w:val="624"/>
        </w:trPr>
        <w:tc>
          <w:tcPr>
            <w:tcW w:w="2699" w:type="dxa"/>
          </w:tcPr>
          <w:p w14:paraId="76FB3571" w14:textId="77777777" w:rsidR="00CF072B" w:rsidRPr="0016514E" w:rsidRDefault="00CF072B" w:rsidP="00CF072B">
            <w:pPr>
              <w:rPr>
                <w:rFonts w:ascii="Times New Roman" w:hAnsi="Times New Roman" w:cs="Times New Roman"/>
              </w:rPr>
            </w:pPr>
            <w:permStart w:id="2112310650" w:edGrp="everyone" w:colFirst="1" w:colLast="1"/>
            <w:r w:rsidRPr="0016514E">
              <w:rPr>
                <w:rFonts w:ascii="Times New Roman" w:hAnsi="Times New Roman" w:cs="Times New Roman"/>
              </w:rPr>
              <w:t>Pełna nazwa firmy:</w:t>
            </w:r>
          </w:p>
        </w:tc>
        <w:tc>
          <w:tcPr>
            <w:tcW w:w="8211" w:type="dxa"/>
          </w:tcPr>
          <w:p w14:paraId="1E3E38F2" w14:textId="2E6ED6B1" w:rsidR="00CF072B" w:rsidRPr="0016514E" w:rsidRDefault="00CF072B" w:rsidP="00CF072B">
            <w:pPr>
              <w:rPr>
                <w:rFonts w:ascii="Times New Roman" w:hAnsi="Times New Roman" w:cs="Times New Roman"/>
              </w:rPr>
            </w:pPr>
          </w:p>
        </w:tc>
      </w:tr>
      <w:tr w:rsidR="00CF072B" w:rsidRPr="0016514E" w14:paraId="1B51C1C6" w14:textId="77777777" w:rsidTr="00CF072B">
        <w:trPr>
          <w:trHeight w:val="624"/>
        </w:trPr>
        <w:tc>
          <w:tcPr>
            <w:tcW w:w="2699" w:type="dxa"/>
          </w:tcPr>
          <w:p w14:paraId="3BB24819" w14:textId="77777777" w:rsidR="00CF072B" w:rsidRPr="0016514E" w:rsidRDefault="00CF072B" w:rsidP="00CF072B">
            <w:pPr>
              <w:rPr>
                <w:rFonts w:ascii="Times New Roman" w:hAnsi="Times New Roman" w:cs="Times New Roman"/>
              </w:rPr>
            </w:pPr>
            <w:permStart w:id="1284720756" w:edGrp="everyone" w:colFirst="1" w:colLast="1"/>
            <w:permEnd w:id="2112310650"/>
            <w:r w:rsidRPr="0016514E">
              <w:rPr>
                <w:rFonts w:ascii="Times New Roman" w:hAnsi="Times New Roman" w:cs="Times New Roman"/>
              </w:rPr>
              <w:t>Adres:</w:t>
            </w:r>
          </w:p>
        </w:tc>
        <w:tc>
          <w:tcPr>
            <w:tcW w:w="8211" w:type="dxa"/>
          </w:tcPr>
          <w:p w14:paraId="4184B648" w14:textId="77777777" w:rsidR="00CF072B" w:rsidRPr="0016514E" w:rsidRDefault="00CF072B" w:rsidP="00CF072B">
            <w:pPr>
              <w:rPr>
                <w:rFonts w:ascii="Times New Roman" w:hAnsi="Times New Roman" w:cs="Times New Roman"/>
              </w:rPr>
            </w:pPr>
          </w:p>
        </w:tc>
      </w:tr>
      <w:tr w:rsidR="00CF072B" w:rsidRPr="0016514E" w14:paraId="0D9D4CFA" w14:textId="77777777" w:rsidTr="00CF072B">
        <w:trPr>
          <w:trHeight w:val="624"/>
        </w:trPr>
        <w:tc>
          <w:tcPr>
            <w:tcW w:w="2699" w:type="dxa"/>
          </w:tcPr>
          <w:p w14:paraId="2A8385B3" w14:textId="77777777" w:rsidR="00CF072B" w:rsidRPr="0016514E" w:rsidRDefault="00CF072B" w:rsidP="00CF072B">
            <w:pPr>
              <w:rPr>
                <w:rFonts w:ascii="Times New Roman" w:hAnsi="Times New Roman" w:cs="Times New Roman"/>
              </w:rPr>
            </w:pPr>
            <w:permStart w:id="700077759" w:edGrp="everyone" w:colFirst="1" w:colLast="1"/>
            <w:permEnd w:id="1284720756"/>
            <w:r w:rsidRPr="0016514E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8211" w:type="dxa"/>
          </w:tcPr>
          <w:p w14:paraId="12ACE36B" w14:textId="77777777" w:rsidR="00CF072B" w:rsidRPr="0016514E" w:rsidRDefault="00CF072B" w:rsidP="00CF072B">
            <w:pPr>
              <w:rPr>
                <w:rFonts w:ascii="Times New Roman" w:hAnsi="Times New Roman" w:cs="Times New Roman"/>
              </w:rPr>
            </w:pPr>
          </w:p>
        </w:tc>
      </w:tr>
      <w:tr w:rsidR="00CF072B" w:rsidRPr="0016514E" w14:paraId="50AAE9AF" w14:textId="77777777" w:rsidTr="00CF072B">
        <w:trPr>
          <w:trHeight w:val="624"/>
        </w:trPr>
        <w:tc>
          <w:tcPr>
            <w:tcW w:w="2699" w:type="dxa"/>
          </w:tcPr>
          <w:p w14:paraId="669EC2C6" w14:textId="77777777" w:rsidR="00CF072B" w:rsidRPr="0016514E" w:rsidRDefault="00CF072B" w:rsidP="00CF072B">
            <w:pPr>
              <w:rPr>
                <w:rFonts w:ascii="Times New Roman" w:hAnsi="Times New Roman" w:cs="Times New Roman"/>
              </w:rPr>
            </w:pPr>
            <w:permStart w:id="1797919153" w:edGrp="everyone" w:colFirst="1" w:colLast="1"/>
            <w:permEnd w:id="700077759"/>
            <w:r w:rsidRPr="0016514E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8211" w:type="dxa"/>
          </w:tcPr>
          <w:p w14:paraId="73A3095B" w14:textId="77777777" w:rsidR="00CF072B" w:rsidRPr="0016514E" w:rsidRDefault="00CF072B" w:rsidP="00CF072B">
            <w:pPr>
              <w:rPr>
                <w:rFonts w:ascii="Times New Roman" w:hAnsi="Times New Roman" w:cs="Times New Roman"/>
              </w:rPr>
            </w:pPr>
          </w:p>
        </w:tc>
      </w:tr>
    </w:tbl>
    <w:permEnd w:id="1797919153"/>
    <w:p w14:paraId="43ADD2F4" w14:textId="087AF89C" w:rsidR="00921856" w:rsidRPr="00592BF6" w:rsidRDefault="00592BF6" w:rsidP="00592BF6">
      <w:pPr>
        <w:ind w:left="-567" w:right="-99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</w:r>
      <w:r w:rsidR="00153865">
        <w:rPr>
          <w:rFonts w:ascii="Times New Roman" w:hAnsi="Times New Roman" w:cs="Times New Roman"/>
          <w:sz w:val="16"/>
          <w:szCs w:val="16"/>
        </w:rPr>
        <w:br/>
      </w:r>
      <w:r w:rsidR="0037452F" w:rsidRPr="00592BF6">
        <w:rPr>
          <w:rFonts w:ascii="Times New Roman" w:hAnsi="Times New Roman" w:cs="Times New Roman"/>
          <w:sz w:val="16"/>
          <w:szCs w:val="16"/>
        </w:rPr>
        <w:t>Bezpłatne rezygnacja ze szkolenia możliwa jest do 7 dni od zgłoszeni</w:t>
      </w:r>
      <w:r w:rsidR="00153865" w:rsidRPr="00592BF6">
        <w:rPr>
          <w:rFonts w:ascii="Times New Roman" w:hAnsi="Times New Roman" w:cs="Times New Roman"/>
          <w:sz w:val="16"/>
          <w:szCs w:val="16"/>
        </w:rPr>
        <w:t xml:space="preserve">a jednak w terminie nie późniejszym niż 30.04.2022r. Po tym terminie organizator nie przyjmuje rezygnacji a instytucja zgłaszająca się ponosi 100% kosztów szkolenia. </w:t>
      </w:r>
    </w:p>
    <w:sectPr w:rsidR="00921856" w:rsidRPr="00592BF6" w:rsidSect="00921856">
      <w:headerReference w:type="default" r:id="rId10"/>
      <w:footerReference w:type="even" r:id="rId11"/>
      <w:pgSz w:w="11906" w:h="16838"/>
      <w:pgMar w:top="153" w:right="1558" w:bottom="426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16C8B" w14:textId="77777777" w:rsidR="002B1973" w:rsidRDefault="002B1973" w:rsidP="00A12314">
      <w:pPr>
        <w:spacing w:after="0" w:line="240" w:lineRule="auto"/>
      </w:pPr>
      <w:r>
        <w:separator/>
      </w:r>
    </w:p>
  </w:endnote>
  <w:endnote w:type="continuationSeparator" w:id="0">
    <w:p w14:paraId="70B99C03" w14:textId="77777777" w:rsidR="002B1973" w:rsidRDefault="002B1973" w:rsidP="00A12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8593" w14:textId="2A573538" w:rsidR="002B43B1" w:rsidRDefault="00873FD7">
    <w:pPr>
      <w:pStyle w:val="Stopka"/>
      <w:rPr>
        <w:sz w:val="18"/>
        <w:szCs w:val="18"/>
      </w:rPr>
    </w:pPr>
    <w:r w:rsidRPr="008660B8">
      <w:rPr>
        <w:sz w:val="18"/>
        <w:szCs w:val="18"/>
      </w:rPr>
      <w:t>Bezpłatna rezygnacja</w:t>
    </w:r>
    <w:r w:rsidR="008660B8">
      <w:rPr>
        <w:sz w:val="18"/>
        <w:szCs w:val="18"/>
      </w:rPr>
      <w:t xml:space="preserve"> z udziału w szkoleniu</w:t>
    </w:r>
    <w:r w:rsidRPr="008660B8">
      <w:rPr>
        <w:sz w:val="18"/>
        <w:szCs w:val="18"/>
      </w:rPr>
      <w:t xml:space="preserve"> możliwa do 7 dni od przesłania zgłoszenia</w:t>
    </w:r>
    <w:r w:rsidR="00D73706">
      <w:rPr>
        <w:sz w:val="18"/>
        <w:szCs w:val="18"/>
      </w:rPr>
      <w:t xml:space="preserve"> w terminie nie późniejszym niż do 30.04.2022</w:t>
    </w:r>
    <w:r w:rsidR="00BC2147">
      <w:rPr>
        <w:sz w:val="18"/>
        <w:szCs w:val="18"/>
      </w:rPr>
      <w:t xml:space="preserve">r. </w:t>
    </w:r>
    <w:r w:rsidR="000C5EE3" w:rsidRPr="008660B8">
      <w:rPr>
        <w:sz w:val="18"/>
        <w:szCs w:val="18"/>
      </w:rPr>
      <w:t xml:space="preserve"> p</w:t>
    </w:r>
    <w:r w:rsidRPr="008660B8">
      <w:rPr>
        <w:sz w:val="18"/>
        <w:szCs w:val="18"/>
      </w:rPr>
      <w:t>o tym terminie firma zgłaszająca się ponosi 100% kosztów rezygnacji</w:t>
    </w:r>
    <w:r w:rsidR="001D51B8" w:rsidRPr="008660B8">
      <w:rPr>
        <w:sz w:val="18"/>
        <w:szCs w:val="18"/>
      </w:rPr>
      <w:t xml:space="preserve">. </w:t>
    </w:r>
    <w:r w:rsidR="008660B8" w:rsidRPr="008660B8">
      <w:rPr>
        <w:sz w:val="18"/>
        <w:szCs w:val="18"/>
      </w:rPr>
      <w:t xml:space="preserve"> </w:t>
    </w:r>
  </w:p>
  <w:p w14:paraId="6EA17D15" w14:textId="77777777" w:rsidR="00F30A4D" w:rsidRPr="008660B8" w:rsidRDefault="00F30A4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A784" w14:textId="77777777" w:rsidR="002B1973" w:rsidRDefault="002B1973" w:rsidP="00A12314">
      <w:pPr>
        <w:spacing w:after="0" w:line="240" w:lineRule="auto"/>
      </w:pPr>
      <w:r>
        <w:separator/>
      </w:r>
    </w:p>
  </w:footnote>
  <w:footnote w:type="continuationSeparator" w:id="0">
    <w:p w14:paraId="3E87D78E" w14:textId="77777777" w:rsidR="002B1973" w:rsidRDefault="002B1973" w:rsidP="00A12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28D1" w14:textId="5747AC23" w:rsidR="00A12314" w:rsidRDefault="00CF072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AAB3F3" wp14:editId="5F1B157A">
          <wp:simplePos x="0" y="0"/>
          <wp:positionH relativeFrom="margin">
            <wp:posOffset>557530</wp:posOffset>
          </wp:positionH>
          <wp:positionV relativeFrom="paragraph">
            <wp:posOffset>-20955</wp:posOffset>
          </wp:positionV>
          <wp:extent cx="2124075" cy="419100"/>
          <wp:effectExtent l="0" t="0" r="9525" b="0"/>
          <wp:wrapTopAndBottom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EC42519" wp14:editId="6A2517D7">
          <wp:simplePos x="0" y="0"/>
          <wp:positionH relativeFrom="margin">
            <wp:posOffset>3415030</wp:posOffset>
          </wp:positionH>
          <wp:positionV relativeFrom="paragraph">
            <wp:posOffset>-687705</wp:posOffset>
          </wp:positionV>
          <wp:extent cx="2962275" cy="1468120"/>
          <wp:effectExtent l="0" t="0" r="0" b="0"/>
          <wp:wrapTopAndBottom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46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Qu1CQhHf8Et6ne11PR/fFydcjlnIIHO+uTKb2DPoR4CE2dBVvoxmGwy747YFV9ByE+T9uKF5FxLMJlTB55vTYg==" w:salt="UwRi+UhpuR/xEt1wLCyI6w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18"/>
    <w:rsid w:val="000248DB"/>
    <w:rsid w:val="00034FFC"/>
    <w:rsid w:val="00036DDD"/>
    <w:rsid w:val="00041C5B"/>
    <w:rsid w:val="000A55C3"/>
    <w:rsid w:val="000A572E"/>
    <w:rsid w:val="000C4B6A"/>
    <w:rsid w:val="000C5EE3"/>
    <w:rsid w:val="000C6D6A"/>
    <w:rsid w:val="000D05A6"/>
    <w:rsid w:val="000D6FCA"/>
    <w:rsid w:val="000E3F1F"/>
    <w:rsid w:val="00153865"/>
    <w:rsid w:val="0016514E"/>
    <w:rsid w:val="00190470"/>
    <w:rsid w:val="001A3E18"/>
    <w:rsid w:val="001C221E"/>
    <w:rsid w:val="001D51B8"/>
    <w:rsid w:val="00243445"/>
    <w:rsid w:val="002B1973"/>
    <w:rsid w:val="002B43B1"/>
    <w:rsid w:val="00370048"/>
    <w:rsid w:val="0037452F"/>
    <w:rsid w:val="00415449"/>
    <w:rsid w:val="0043302F"/>
    <w:rsid w:val="004573D5"/>
    <w:rsid w:val="00457B06"/>
    <w:rsid w:val="004A0548"/>
    <w:rsid w:val="004D7BF5"/>
    <w:rsid w:val="00573CFB"/>
    <w:rsid w:val="00592BF6"/>
    <w:rsid w:val="00594277"/>
    <w:rsid w:val="005951DF"/>
    <w:rsid w:val="005C2E16"/>
    <w:rsid w:val="00605F6A"/>
    <w:rsid w:val="006978EE"/>
    <w:rsid w:val="006C7C44"/>
    <w:rsid w:val="006E1992"/>
    <w:rsid w:val="006F42C0"/>
    <w:rsid w:val="006F5885"/>
    <w:rsid w:val="007021D9"/>
    <w:rsid w:val="00720AEA"/>
    <w:rsid w:val="00746A2E"/>
    <w:rsid w:val="008660B8"/>
    <w:rsid w:val="00873FD7"/>
    <w:rsid w:val="0091164E"/>
    <w:rsid w:val="00921856"/>
    <w:rsid w:val="009315BB"/>
    <w:rsid w:val="009738BA"/>
    <w:rsid w:val="009A648A"/>
    <w:rsid w:val="009C2867"/>
    <w:rsid w:val="00A12314"/>
    <w:rsid w:val="00A33B30"/>
    <w:rsid w:val="00A83776"/>
    <w:rsid w:val="00AA4DCC"/>
    <w:rsid w:val="00B65B82"/>
    <w:rsid w:val="00BA2598"/>
    <w:rsid w:val="00BB6906"/>
    <w:rsid w:val="00BC2147"/>
    <w:rsid w:val="00C12CDF"/>
    <w:rsid w:val="00C22923"/>
    <w:rsid w:val="00C26AF2"/>
    <w:rsid w:val="00C50FCB"/>
    <w:rsid w:val="00C66970"/>
    <w:rsid w:val="00C80419"/>
    <w:rsid w:val="00C9289C"/>
    <w:rsid w:val="00C9331D"/>
    <w:rsid w:val="00CA4FDF"/>
    <w:rsid w:val="00CB50F1"/>
    <w:rsid w:val="00CB6A00"/>
    <w:rsid w:val="00CC5963"/>
    <w:rsid w:val="00CD61FB"/>
    <w:rsid w:val="00CF072B"/>
    <w:rsid w:val="00D03B11"/>
    <w:rsid w:val="00D73706"/>
    <w:rsid w:val="00DB5F74"/>
    <w:rsid w:val="00DF14F4"/>
    <w:rsid w:val="00E04C9C"/>
    <w:rsid w:val="00E45DE0"/>
    <w:rsid w:val="00E55C38"/>
    <w:rsid w:val="00EA4A65"/>
    <w:rsid w:val="00EC76FD"/>
    <w:rsid w:val="00EE1BE5"/>
    <w:rsid w:val="00F30A4D"/>
    <w:rsid w:val="00F5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F87A7"/>
  <w15:chartTrackingRefBased/>
  <w15:docId w15:val="{7E0ED38F-3334-41E0-ADD6-C9659CB1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314"/>
  </w:style>
  <w:style w:type="paragraph" w:styleId="Stopka">
    <w:name w:val="footer"/>
    <w:basedOn w:val="Normalny"/>
    <w:link w:val="StopkaZnak"/>
    <w:uiPriority w:val="99"/>
    <w:unhideWhenUsed/>
    <w:rsid w:val="00A1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314"/>
  </w:style>
  <w:style w:type="table" w:customStyle="1" w:styleId="Kalendarz2">
    <w:name w:val="Kalendarz 2"/>
    <w:basedOn w:val="Standardowy"/>
    <w:uiPriority w:val="99"/>
    <w:qFormat/>
    <w:rsid w:val="000D05A6"/>
    <w:pPr>
      <w:spacing w:after="0" w:line="240" w:lineRule="auto"/>
      <w:jc w:val="center"/>
    </w:pPr>
    <w:rPr>
      <w:rFonts w:eastAsiaTheme="minorEastAsia"/>
      <w:sz w:val="28"/>
      <w:szCs w:val="28"/>
      <w:lang w:eastAsia="pl-PL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Siatka">
    <w:name w:val="Table Grid"/>
    <w:basedOn w:val="Standardowy"/>
    <w:uiPriority w:val="39"/>
    <w:rsid w:val="00E4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66013AFD71284B99910505474B4523" ma:contentTypeVersion="14" ma:contentTypeDescription="Utwórz nowy dokument." ma:contentTypeScope="" ma:versionID="bb5d7b20f9f850fc502ff59193bea6d4">
  <xsd:schema xmlns:xsd="http://www.w3.org/2001/XMLSchema" xmlns:xs="http://www.w3.org/2001/XMLSchema" xmlns:p="http://schemas.microsoft.com/office/2006/metadata/properties" xmlns:ns2="2955d2a5-d37c-4453-a6bf-47e51ae8637d" xmlns:ns3="627d1081-b2b8-4c56-b918-a3d5a9c21144" targetNamespace="http://schemas.microsoft.com/office/2006/metadata/properties" ma:root="true" ma:fieldsID="4fe360aa169242807cee413ad881941a" ns2:_="" ns3:_="">
    <xsd:import namespace="2955d2a5-d37c-4453-a6bf-47e51ae8637d"/>
    <xsd:import namespace="627d1081-b2b8-4c56-b918-a3d5a9c211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5d2a5-d37c-4453-a6bf-47e51ae86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d1081-b2b8-4c56-b918-a3d5a9c2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n zatwierdzenia" ma:internalName="Stan_x0020_zatwierdzenia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55d2a5-d37c-4453-a6bf-47e51ae8637d">
      <UserInfo>
        <DisplayName/>
        <AccountId xsi:nil="true"/>
        <AccountType/>
      </UserInfo>
    </SharedWithUsers>
    <MediaLengthInSeconds xmlns="627d1081-b2b8-4c56-b918-a3d5a9c21144" xsi:nil="true"/>
    <_Flow_SignoffStatus xmlns="627d1081-b2b8-4c56-b918-a3d5a9c2114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E73EE3-1A27-48A8-AF22-4C9803147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5d2a5-d37c-4453-a6bf-47e51ae8637d"/>
    <ds:schemaRef ds:uri="627d1081-b2b8-4c56-b918-a3d5a9c21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67479F-B3E5-49AE-B7D2-8DF3027F2F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EA768C-6D37-47DC-8508-9B179AAE1C8C}">
  <ds:schemaRefs>
    <ds:schemaRef ds:uri="http://schemas.microsoft.com/office/2006/metadata/properties"/>
    <ds:schemaRef ds:uri="http://schemas.microsoft.com/office/infopath/2007/PartnerControls"/>
    <ds:schemaRef ds:uri="2955d2a5-d37c-4453-a6bf-47e51ae8637d"/>
    <ds:schemaRef ds:uri="627d1081-b2b8-4c56-b918-a3d5a9c21144"/>
  </ds:schemaRefs>
</ds:datastoreItem>
</file>

<file path=customXml/itemProps4.xml><?xml version="1.0" encoding="utf-8"?>
<ds:datastoreItem xmlns:ds="http://schemas.openxmlformats.org/officeDocument/2006/customXml" ds:itemID="{38550DAD-119A-4DD8-9D86-F78C50224C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7</Words>
  <Characters>1243</Characters>
  <Application>Microsoft Office Word</Application>
  <DocSecurity>8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iodłak</dc:creator>
  <cp:keywords/>
  <dc:description/>
  <cp:lastModifiedBy>Aleksandra Siodłak</cp:lastModifiedBy>
  <cp:revision>81</cp:revision>
  <dcterms:created xsi:type="dcterms:W3CDTF">2022-02-22T12:12:00Z</dcterms:created>
  <dcterms:modified xsi:type="dcterms:W3CDTF">2022-04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6013AFD71284B99910505474B452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